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EE" w:rsidRDefault="00795375" w:rsidP="00CE4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E43EE">
        <w:rPr>
          <w:b/>
          <w:sz w:val="26"/>
          <w:szCs w:val="26"/>
        </w:rPr>
        <w:t xml:space="preserve">Сведения </w:t>
      </w:r>
    </w:p>
    <w:p w:rsidR="00CE43EE" w:rsidRDefault="00CE43EE" w:rsidP="00CE43EE">
      <w:pPr>
        <w:jc w:val="center"/>
      </w:pPr>
      <w:r>
        <w:t xml:space="preserve">о доходах, об имуществе, принадлежащем  на праве собственности, и обязательствах имущественного характера  </w:t>
      </w:r>
    </w:p>
    <w:p w:rsidR="00CE43EE" w:rsidRDefault="00CE43EE" w:rsidP="00CE43EE">
      <w:pPr>
        <w:jc w:val="center"/>
      </w:pPr>
      <w:r>
        <w:t xml:space="preserve"> за пери</w:t>
      </w:r>
      <w:r w:rsidR="002206B4">
        <w:t>од  с 1 января по 31 декабря 2020</w:t>
      </w:r>
      <w:r>
        <w:t xml:space="preserve"> года </w:t>
      </w:r>
      <w:r w:rsidR="00581D59">
        <w:t>судей</w:t>
      </w:r>
      <w:r>
        <w:t xml:space="preserve"> Арбитражного суда Калужской области</w:t>
      </w:r>
    </w:p>
    <w:p w:rsidR="00BB73D5" w:rsidRDefault="00BB73D5" w:rsidP="00CE43EE">
      <w:pPr>
        <w:jc w:val="center"/>
      </w:pPr>
    </w:p>
    <w:p w:rsidR="00CE43EE" w:rsidRDefault="00CE43EE" w:rsidP="00CE43EE">
      <w:pPr>
        <w:jc w:val="center"/>
      </w:pPr>
    </w:p>
    <w:tbl>
      <w:tblPr>
        <w:tblW w:w="16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20"/>
        <w:gridCol w:w="1417"/>
        <w:gridCol w:w="1483"/>
        <w:gridCol w:w="1778"/>
        <w:gridCol w:w="992"/>
        <w:gridCol w:w="850"/>
        <w:gridCol w:w="1418"/>
        <w:gridCol w:w="992"/>
        <w:gridCol w:w="851"/>
        <w:gridCol w:w="1417"/>
        <w:gridCol w:w="1276"/>
        <w:gridCol w:w="1276"/>
      </w:tblGrid>
      <w:tr w:rsidR="00CE43EE" w:rsidRPr="00F71485" w:rsidTr="0083435D">
        <w:trPr>
          <w:trHeight w:val="78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№</w:t>
            </w:r>
          </w:p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п/п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Транспорт-ные средства</w:t>
            </w:r>
          </w:p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FD7F62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екла-риро-ванный годо-вой доход</w:t>
            </w:r>
            <w:r w:rsidRPr="006C4EF8">
              <w:rPr>
                <w:sz w:val="20"/>
                <w:szCs w:val="20"/>
                <w:vertAlign w:val="superscript"/>
              </w:rPr>
              <w:footnoteReference w:id="1"/>
            </w:r>
            <w:r w:rsidRPr="006C4EF8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C4EF8">
              <w:rPr>
                <w:sz w:val="20"/>
                <w:szCs w:val="20"/>
                <w:vertAlign w:val="superscript"/>
              </w:rPr>
              <w:footnoteReference w:id="2"/>
            </w:r>
            <w:r w:rsidRPr="006C4EF8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C4EF8" w:rsidRPr="00F71485" w:rsidTr="006F07CE">
        <w:trPr>
          <w:trHeight w:val="1741"/>
        </w:trPr>
        <w:tc>
          <w:tcPr>
            <w:tcW w:w="425" w:type="dxa"/>
            <w:vMerge/>
            <w:shd w:val="clear" w:color="auto" w:fill="auto"/>
          </w:tcPr>
          <w:p w:rsidR="00CE43EE" w:rsidRPr="00F71485" w:rsidRDefault="00CE43EE" w:rsidP="00A70241">
            <w:pPr>
              <w:ind w:left="-142" w:right="-108"/>
              <w:jc w:val="center"/>
            </w:pPr>
          </w:p>
        </w:tc>
        <w:tc>
          <w:tcPr>
            <w:tcW w:w="1920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E43EE" w:rsidRDefault="00CE43EE" w:rsidP="00A70241">
            <w:pPr>
              <w:jc w:val="center"/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F71485" w:rsidRDefault="00CE43EE" w:rsidP="00A70241">
            <w:pPr>
              <w:jc w:val="center"/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</w:tr>
      <w:tr w:rsidR="006C4EF8" w:rsidRPr="00F71485" w:rsidTr="006F07CE">
        <w:trPr>
          <w:trHeight w:val="285"/>
        </w:trPr>
        <w:tc>
          <w:tcPr>
            <w:tcW w:w="425" w:type="dxa"/>
            <w:shd w:val="clear" w:color="auto" w:fill="auto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4</w:t>
            </w:r>
          </w:p>
        </w:tc>
        <w:tc>
          <w:tcPr>
            <w:tcW w:w="177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3</w:t>
            </w:r>
          </w:p>
        </w:tc>
      </w:tr>
      <w:tr w:rsidR="00674D2C" w:rsidRPr="00F93312" w:rsidTr="006F07CE">
        <w:trPr>
          <w:trHeight w:val="128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BB5128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BB5128">
              <w:rPr>
                <w:b/>
                <w:sz w:val="20"/>
                <w:szCs w:val="20"/>
              </w:rPr>
              <w:t xml:space="preserve">Акимова </w:t>
            </w:r>
          </w:p>
          <w:p w:rsidR="00674D2C" w:rsidRPr="00BB5128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BB5128">
              <w:rPr>
                <w:b/>
                <w:sz w:val="20"/>
                <w:szCs w:val="20"/>
              </w:rPr>
              <w:t xml:space="preserve">Марина Михайловна </w:t>
            </w: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BB5128" w:rsidRPr="002206B4" w:rsidRDefault="00BB5128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412F21" w:rsidRPr="00F93312" w:rsidRDefault="000A5A45" w:rsidP="00412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ь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BB5128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BB5128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674D2C" w:rsidRPr="00F93312" w:rsidRDefault="006F07CE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674D2C"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9</w:t>
            </w:r>
            <w:r w:rsidR="00BB5128">
              <w:rPr>
                <w:sz w:val="20"/>
                <w:szCs w:val="20"/>
              </w:rPr>
              <w:t>,0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 Тайота Камри</w:t>
            </w:r>
          </w:p>
        </w:tc>
        <w:tc>
          <w:tcPr>
            <w:tcW w:w="1276" w:type="dxa"/>
          </w:tcPr>
          <w:p w:rsidR="00674D2C" w:rsidRPr="00F93312" w:rsidRDefault="0085246D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112</w:t>
            </w:r>
            <w:r w:rsidR="00BB5128">
              <w:rPr>
                <w:sz w:val="20"/>
                <w:szCs w:val="20"/>
              </w:rPr>
              <w:t>,29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128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9C4FD4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9C4FD4">
              <w:rPr>
                <w:b/>
                <w:sz w:val="20"/>
                <w:szCs w:val="20"/>
              </w:rPr>
              <w:t xml:space="preserve">Сафонова </w:t>
            </w:r>
            <w:r w:rsidR="009C4FD4">
              <w:rPr>
                <w:b/>
                <w:sz w:val="20"/>
                <w:szCs w:val="20"/>
              </w:rPr>
              <w:t xml:space="preserve">                </w:t>
            </w:r>
            <w:r w:rsidRPr="009C4FD4">
              <w:rPr>
                <w:b/>
                <w:sz w:val="20"/>
                <w:szCs w:val="20"/>
              </w:rPr>
              <w:t xml:space="preserve">Ирина Владимировна </w:t>
            </w:r>
          </w:p>
          <w:p w:rsidR="004A503A" w:rsidRPr="002206B4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 xml:space="preserve">Супруг </w:t>
            </w: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9C4FD4" w:rsidRPr="002206B4" w:rsidRDefault="009C4FD4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F41773" w:rsidP="00F41773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>Несовершенно-</w:t>
            </w:r>
            <w:r w:rsidRPr="002206B4">
              <w:rPr>
                <w:sz w:val="20"/>
                <w:szCs w:val="20"/>
              </w:rPr>
              <w:lastRenderedPageBreak/>
              <w:t>летний ребенок</w:t>
            </w:r>
            <w:r w:rsidR="00674D2C" w:rsidRPr="002206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>Председатель судебного состава</w:t>
            </w:r>
          </w:p>
        </w:tc>
        <w:tc>
          <w:tcPr>
            <w:tcW w:w="1483" w:type="dxa"/>
            <w:shd w:val="clear" w:color="auto" w:fill="auto"/>
          </w:tcPr>
          <w:p w:rsidR="00674D2C" w:rsidRDefault="004A503A" w:rsidP="004A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503A" w:rsidRDefault="004A503A" w:rsidP="004A503A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4A503A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4A503A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4A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503A" w:rsidRPr="00F93312" w:rsidRDefault="004A503A" w:rsidP="004A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4A503A" w:rsidRPr="00F93312" w:rsidRDefault="004A503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shd w:val="clear" w:color="auto" w:fill="auto"/>
          </w:tcPr>
          <w:p w:rsidR="00674D2C" w:rsidRDefault="004A503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  <w:p w:rsidR="004A503A" w:rsidRPr="00F93312" w:rsidRDefault="004A503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  <w:shd w:val="clear" w:color="auto" w:fill="auto"/>
          </w:tcPr>
          <w:p w:rsidR="009C4FD4" w:rsidRPr="00F93312" w:rsidRDefault="009C4FD4" w:rsidP="009C4FD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9C4FD4" w:rsidRDefault="009C4FD4" w:rsidP="009C4FD4">
            <w:pPr>
              <w:jc w:val="center"/>
              <w:rPr>
                <w:sz w:val="20"/>
                <w:szCs w:val="20"/>
              </w:rPr>
            </w:pPr>
          </w:p>
          <w:p w:rsidR="009C4FD4" w:rsidRDefault="009C4FD4" w:rsidP="009C4FD4">
            <w:pPr>
              <w:jc w:val="center"/>
              <w:rPr>
                <w:sz w:val="20"/>
                <w:szCs w:val="20"/>
              </w:rPr>
            </w:pPr>
          </w:p>
          <w:p w:rsidR="009C4FD4" w:rsidRDefault="009C4FD4" w:rsidP="009C4FD4">
            <w:pPr>
              <w:jc w:val="center"/>
              <w:rPr>
                <w:sz w:val="20"/>
                <w:szCs w:val="20"/>
              </w:rPr>
            </w:pPr>
          </w:p>
          <w:p w:rsidR="009C4FD4" w:rsidRPr="00F93312" w:rsidRDefault="009C4FD4" w:rsidP="009C4FD4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9C4FD4" w:rsidRPr="009C4FD4" w:rsidRDefault="009C4FD4" w:rsidP="009C4FD4">
            <w:pPr>
              <w:jc w:val="center"/>
              <w:rPr>
                <w:sz w:val="20"/>
                <w:szCs w:val="20"/>
              </w:rPr>
            </w:pPr>
            <w:r w:rsidRPr="009C4FD4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493D5D" w:rsidRDefault="00493D5D" w:rsidP="00AF7679">
            <w:pPr>
              <w:rPr>
                <w:sz w:val="20"/>
                <w:szCs w:val="20"/>
              </w:rPr>
            </w:pPr>
          </w:p>
          <w:p w:rsidR="0069548B" w:rsidRDefault="0069548B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58,7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58,7</w:t>
            </w: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9548B" w:rsidRPr="00F93312" w:rsidRDefault="0069548B" w:rsidP="00AF7679">
            <w:pPr>
              <w:jc w:val="center"/>
              <w:rPr>
                <w:sz w:val="20"/>
                <w:szCs w:val="20"/>
              </w:rPr>
            </w:pPr>
          </w:p>
          <w:p w:rsidR="00493D5D" w:rsidRDefault="00493D5D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58,7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9C4FD4" w:rsidRDefault="009C4FD4" w:rsidP="00AF7679">
            <w:pPr>
              <w:jc w:val="center"/>
              <w:rPr>
                <w:sz w:val="20"/>
                <w:szCs w:val="20"/>
              </w:rPr>
            </w:pPr>
          </w:p>
          <w:p w:rsidR="009C4FD4" w:rsidRDefault="009C4FD4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Опель Астра</w:t>
            </w:r>
          </w:p>
        </w:tc>
        <w:tc>
          <w:tcPr>
            <w:tcW w:w="1276" w:type="dxa"/>
          </w:tcPr>
          <w:p w:rsidR="00674D2C" w:rsidRPr="00F93312" w:rsidRDefault="009C4FD4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160,33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9C4FD4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737,50</w:t>
            </w: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128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9C4FD4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9C4FD4">
              <w:rPr>
                <w:b/>
                <w:sz w:val="20"/>
                <w:szCs w:val="20"/>
              </w:rPr>
              <w:t xml:space="preserve">Сахарова </w:t>
            </w:r>
            <w:r w:rsidR="009C4FD4" w:rsidRPr="009C4FD4">
              <w:rPr>
                <w:b/>
                <w:sz w:val="20"/>
                <w:szCs w:val="20"/>
              </w:rPr>
              <w:t xml:space="preserve">            </w:t>
            </w:r>
            <w:r w:rsidRPr="009C4FD4">
              <w:rPr>
                <w:b/>
                <w:sz w:val="20"/>
                <w:szCs w:val="20"/>
              </w:rPr>
              <w:t>Людмила</w:t>
            </w:r>
          </w:p>
          <w:p w:rsidR="00674D2C" w:rsidRPr="009C4FD4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9C4FD4">
              <w:rPr>
                <w:b/>
                <w:sz w:val="20"/>
                <w:szCs w:val="20"/>
              </w:rPr>
              <w:t>Викторовна</w:t>
            </w: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F41773" w:rsidP="00F41773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Председатель судебного состав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D67D46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D67D46" w:rsidRDefault="00D67D46" w:rsidP="00D67D46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2</w:t>
            </w:r>
          </w:p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1,3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D67D46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D67D46" w:rsidRPr="00F93312" w:rsidRDefault="00D67D46" w:rsidP="00D67D46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Default="00674D2C" w:rsidP="00AF7679">
            <w:pPr>
              <w:rPr>
                <w:sz w:val="20"/>
                <w:szCs w:val="20"/>
              </w:rPr>
            </w:pPr>
          </w:p>
          <w:p w:rsidR="0069548B" w:rsidRPr="00F93312" w:rsidRDefault="0069548B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D67D46" w:rsidRDefault="00D67D46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9548B" w:rsidRPr="00F93312" w:rsidRDefault="0069548B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D67D46" w:rsidRDefault="00D67D46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3,4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1,3</w:t>
            </w:r>
          </w:p>
        </w:tc>
        <w:tc>
          <w:tcPr>
            <w:tcW w:w="851" w:type="dxa"/>
            <w:shd w:val="clear" w:color="auto" w:fill="auto"/>
          </w:tcPr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81057E" w:rsidRPr="00F93312" w:rsidRDefault="0081057E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D67D46" w:rsidRDefault="00D67D46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Шкода Октавия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81057E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244,80</w:t>
            </w: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1255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965791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965791">
              <w:rPr>
                <w:b/>
                <w:sz w:val="20"/>
                <w:szCs w:val="20"/>
              </w:rPr>
              <w:t>Смирнова Надежда Николаевна</w:t>
            </w: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Председатель судебного состав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D67D46" w:rsidP="00D6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>Индивидуальная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00</w:t>
            </w:r>
            <w:r w:rsidR="00795375">
              <w:rPr>
                <w:sz w:val="20"/>
                <w:szCs w:val="20"/>
              </w:rPr>
              <w:t>,0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00</w:t>
            </w:r>
            <w:r w:rsidR="00795375">
              <w:rPr>
                <w:sz w:val="20"/>
                <w:szCs w:val="20"/>
              </w:rPr>
              <w:t>,0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2,5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D67D46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 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D67D46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9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96579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381,7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96579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34,00</w:t>
            </w:r>
          </w:p>
        </w:tc>
        <w:tc>
          <w:tcPr>
            <w:tcW w:w="1276" w:type="dxa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184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AD6C82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AD6C82">
              <w:rPr>
                <w:b/>
                <w:sz w:val="20"/>
                <w:szCs w:val="20"/>
              </w:rPr>
              <w:t xml:space="preserve">Бураков </w:t>
            </w:r>
          </w:p>
          <w:p w:rsidR="00674D2C" w:rsidRPr="00AD6C82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AD6C82">
              <w:rPr>
                <w:b/>
                <w:sz w:val="20"/>
                <w:szCs w:val="20"/>
              </w:rPr>
              <w:t>Андрей Викторович</w:t>
            </w: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AD6C82" w:rsidRPr="002206B4" w:rsidRDefault="00AD6C82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>Супруга</w:t>
            </w: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F41773" w:rsidRPr="002206B4" w:rsidRDefault="00F41773" w:rsidP="00F41773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>Несовершенно-летний ребенок</w:t>
            </w: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F41773" w:rsidP="00F41773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>Несовершенно-летний ребенок</w:t>
            </w:r>
          </w:p>
          <w:p w:rsidR="00F41773" w:rsidRPr="002206B4" w:rsidRDefault="00F41773" w:rsidP="00F41773">
            <w:pPr>
              <w:jc w:val="center"/>
              <w:rPr>
                <w:sz w:val="20"/>
                <w:szCs w:val="20"/>
              </w:rPr>
            </w:pPr>
          </w:p>
          <w:p w:rsidR="00F41773" w:rsidRPr="002206B4" w:rsidRDefault="00F41773" w:rsidP="00F41773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>Несовершенно-летний ребенок</w:t>
            </w: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6C82" w:rsidRPr="00AD6C82" w:rsidRDefault="000A5A45" w:rsidP="00AD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ь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AD6C82" w:rsidRPr="00F93312" w:rsidRDefault="00AD6C82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Default="00674D2C" w:rsidP="00AF7679">
            <w:pPr>
              <w:rPr>
                <w:sz w:val="20"/>
                <w:szCs w:val="20"/>
              </w:rPr>
            </w:pPr>
          </w:p>
          <w:p w:rsidR="00F41773" w:rsidRPr="00F93312" w:rsidRDefault="00F41773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AD6C82" w:rsidRPr="00F93312" w:rsidRDefault="00AD6C82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6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E125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6,6</w:t>
            </w:r>
          </w:p>
          <w:p w:rsidR="00674D2C" w:rsidRDefault="00674D2C" w:rsidP="00AF7679">
            <w:pPr>
              <w:rPr>
                <w:sz w:val="20"/>
                <w:szCs w:val="20"/>
              </w:rPr>
            </w:pPr>
          </w:p>
          <w:p w:rsidR="00F41773" w:rsidRPr="00F93312" w:rsidRDefault="00F41773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    66,6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AD6C82" w:rsidRPr="00F93312" w:rsidRDefault="00AD6C82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F41773" w:rsidRPr="00F93312" w:rsidRDefault="00F41773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Хундай  Соната</w:t>
            </w:r>
          </w:p>
          <w:p w:rsidR="00AD6C82" w:rsidRPr="00AD6C82" w:rsidRDefault="00AD6C82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</w:t>
            </w:r>
            <w:r w:rsidRPr="00181B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AIL</w:t>
            </w:r>
            <w:r w:rsidRPr="00181BCA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AD6C82" w:rsidRPr="00F93312" w:rsidRDefault="00AD6C82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AD6C82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0334,38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AD6C82" w:rsidRPr="00F93312" w:rsidRDefault="00AD6C82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AD6C82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061,00</w:t>
            </w: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285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2206B4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2206B4">
              <w:rPr>
                <w:b/>
                <w:sz w:val="20"/>
                <w:szCs w:val="20"/>
              </w:rPr>
              <w:t xml:space="preserve">Денисенко </w:t>
            </w:r>
            <w:r w:rsidR="000536D4">
              <w:rPr>
                <w:b/>
                <w:sz w:val="20"/>
                <w:szCs w:val="20"/>
              </w:rPr>
              <w:t xml:space="preserve">             </w:t>
            </w:r>
            <w:r w:rsidRPr="002206B4">
              <w:rPr>
                <w:b/>
                <w:sz w:val="20"/>
                <w:szCs w:val="20"/>
              </w:rPr>
              <w:t xml:space="preserve">Ирина Маратовна </w:t>
            </w: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AF7679">
            <w:pPr>
              <w:rPr>
                <w:sz w:val="20"/>
                <w:szCs w:val="20"/>
              </w:rPr>
            </w:pP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>Судья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2206B4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2206B4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2206B4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2206B4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Ниссан </w:t>
            </w:r>
            <w:r w:rsidR="001B36C2">
              <w:rPr>
                <w:sz w:val="20"/>
                <w:szCs w:val="20"/>
              </w:rPr>
              <w:t>Х</w:t>
            </w:r>
            <w:r w:rsidRPr="00F93312">
              <w:rPr>
                <w:sz w:val="20"/>
                <w:szCs w:val="20"/>
              </w:rPr>
              <w:t>-трейл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2206B4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87723,97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1B36C2" w:rsidP="001B3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74D2C" w:rsidRPr="00F93312" w:rsidRDefault="00674D2C" w:rsidP="00DF21EA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138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B6460F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B6460F">
              <w:rPr>
                <w:b/>
                <w:sz w:val="20"/>
                <w:szCs w:val="20"/>
              </w:rPr>
              <w:t xml:space="preserve">Жадан </w:t>
            </w:r>
          </w:p>
          <w:p w:rsidR="00674D2C" w:rsidRPr="00B6460F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B6460F">
              <w:rPr>
                <w:b/>
                <w:sz w:val="20"/>
                <w:szCs w:val="20"/>
              </w:rPr>
              <w:t xml:space="preserve">Виктория </w:t>
            </w:r>
          </w:p>
          <w:p w:rsidR="001B36C2" w:rsidRPr="00B6460F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B6460F">
              <w:rPr>
                <w:b/>
                <w:sz w:val="20"/>
                <w:szCs w:val="20"/>
              </w:rPr>
              <w:t xml:space="preserve">Владимировна  </w:t>
            </w:r>
          </w:p>
          <w:p w:rsidR="001B36C2" w:rsidRPr="002206B4" w:rsidRDefault="001B36C2" w:rsidP="001B36C2">
            <w:pPr>
              <w:rPr>
                <w:sz w:val="20"/>
                <w:szCs w:val="20"/>
              </w:rPr>
            </w:pPr>
          </w:p>
          <w:p w:rsidR="00F41773" w:rsidRPr="002206B4" w:rsidRDefault="00F41773" w:rsidP="00F41773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>Несовершенно-летний ребенок</w:t>
            </w:r>
          </w:p>
          <w:p w:rsidR="00674D2C" w:rsidRPr="002206B4" w:rsidRDefault="00674D2C" w:rsidP="001B36C2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0A5A45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ебного состава</w:t>
            </w:r>
            <w:bookmarkStart w:id="0" w:name="_GoBack"/>
            <w:bookmarkEnd w:id="0"/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адовый дом</w:t>
            </w:r>
          </w:p>
        </w:tc>
        <w:tc>
          <w:tcPr>
            <w:tcW w:w="1778" w:type="dxa"/>
            <w:shd w:val="clear" w:color="auto" w:fill="auto"/>
          </w:tcPr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F07CE" w:rsidRPr="006F07CE" w:rsidRDefault="00674D2C" w:rsidP="006F07CE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  <w:r w:rsidR="006F07CE"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97</w:t>
            </w:r>
            <w:r w:rsidR="00EE5FB2">
              <w:rPr>
                <w:sz w:val="20"/>
                <w:szCs w:val="20"/>
              </w:rPr>
              <w:t>,0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2,5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1B36C2" w:rsidRDefault="001B36C2" w:rsidP="00AF7679">
            <w:pPr>
              <w:rPr>
                <w:sz w:val="20"/>
                <w:szCs w:val="20"/>
              </w:rPr>
            </w:pPr>
          </w:p>
          <w:p w:rsidR="001B36C2" w:rsidRPr="001B36C2" w:rsidRDefault="001B36C2" w:rsidP="001B36C2">
            <w:pPr>
              <w:rPr>
                <w:sz w:val="20"/>
                <w:szCs w:val="20"/>
              </w:rPr>
            </w:pPr>
          </w:p>
          <w:p w:rsidR="001B36C2" w:rsidRDefault="001B36C2" w:rsidP="001B36C2">
            <w:pPr>
              <w:rPr>
                <w:sz w:val="20"/>
                <w:szCs w:val="20"/>
              </w:rPr>
            </w:pPr>
          </w:p>
          <w:p w:rsidR="001B36C2" w:rsidRPr="00F93312" w:rsidRDefault="001B36C2" w:rsidP="001B36C2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1B36C2" w:rsidRPr="00F93312" w:rsidRDefault="001B36C2" w:rsidP="001B36C2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DA0528" w:rsidRPr="00F93312" w:rsidRDefault="00DA0528" w:rsidP="00DA0528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1B36C2" w:rsidRDefault="00DA0528" w:rsidP="00DA0528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  <w:shd w:val="clear" w:color="auto" w:fill="auto"/>
          </w:tcPr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2</w:t>
            </w: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  <w:p w:rsidR="00DA0528" w:rsidRPr="00F93312" w:rsidRDefault="00DA0528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DA0528" w:rsidRDefault="00DA0528" w:rsidP="00DA0528">
            <w:pPr>
              <w:jc w:val="center"/>
              <w:rPr>
                <w:sz w:val="20"/>
                <w:szCs w:val="20"/>
              </w:rPr>
            </w:pPr>
          </w:p>
          <w:p w:rsidR="00DA0528" w:rsidRDefault="00DA0528" w:rsidP="00DA0528">
            <w:pPr>
              <w:jc w:val="center"/>
              <w:rPr>
                <w:sz w:val="20"/>
                <w:szCs w:val="20"/>
              </w:rPr>
            </w:pPr>
          </w:p>
          <w:p w:rsidR="00DA0528" w:rsidRDefault="00DA0528" w:rsidP="00DA0528">
            <w:pPr>
              <w:jc w:val="center"/>
              <w:rPr>
                <w:sz w:val="20"/>
                <w:szCs w:val="20"/>
              </w:rPr>
            </w:pPr>
          </w:p>
          <w:p w:rsidR="00DA0528" w:rsidRPr="00F93312" w:rsidRDefault="00DA0528" w:rsidP="00DA0528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DA0528" w:rsidRDefault="00DA0528" w:rsidP="00DA0528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B6460F" w:rsidRPr="00B6460F" w:rsidRDefault="00B6460F" w:rsidP="00B6460F">
            <w:pPr>
              <w:jc w:val="center"/>
              <w:rPr>
                <w:sz w:val="20"/>
                <w:szCs w:val="20"/>
              </w:rPr>
            </w:pPr>
            <w:r w:rsidRPr="00B6460F">
              <w:rPr>
                <w:sz w:val="20"/>
                <w:szCs w:val="20"/>
              </w:rPr>
              <w:t xml:space="preserve">Россия 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B6460F" w:rsidP="00B6460F">
            <w:pPr>
              <w:jc w:val="center"/>
              <w:rPr>
                <w:sz w:val="20"/>
                <w:szCs w:val="20"/>
              </w:rPr>
            </w:pPr>
            <w:r w:rsidRPr="00B64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Хундай Крета</w:t>
            </w:r>
          </w:p>
        </w:tc>
        <w:tc>
          <w:tcPr>
            <w:tcW w:w="1276" w:type="dxa"/>
          </w:tcPr>
          <w:p w:rsidR="00674D2C" w:rsidRPr="00F93312" w:rsidRDefault="00B6460F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641,24</w:t>
            </w:r>
          </w:p>
        </w:tc>
        <w:tc>
          <w:tcPr>
            <w:tcW w:w="1276" w:type="dxa"/>
          </w:tcPr>
          <w:p w:rsidR="00674D2C" w:rsidRPr="00F93312" w:rsidRDefault="00674D2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882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965791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965791">
              <w:rPr>
                <w:b/>
                <w:sz w:val="20"/>
                <w:szCs w:val="20"/>
              </w:rPr>
              <w:t>Иванова Екатерина</w:t>
            </w:r>
          </w:p>
          <w:p w:rsidR="00674D2C" w:rsidRPr="00965791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965791">
              <w:rPr>
                <w:b/>
                <w:sz w:val="20"/>
                <w:szCs w:val="20"/>
              </w:rPr>
              <w:t xml:space="preserve"> Владимировна</w:t>
            </w:r>
          </w:p>
          <w:p w:rsidR="00674D2C" w:rsidRPr="002206B4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1,9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1,9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6,8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96579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299,4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67520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92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0536D4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0536D4">
              <w:rPr>
                <w:b/>
                <w:sz w:val="20"/>
                <w:szCs w:val="20"/>
              </w:rPr>
              <w:t>Масенкова</w:t>
            </w:r>
          </w:p>
          <w:p w:rsidR="00674D2C" w:rsidRPr="000536D4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0536D4">
              <w:rPr>
                <w:b/>
                <w:sz w:val="20"/>
                <w:szCs w:val="20"/>
              </w:rPr>
              <w:t>Ольга</w:t>
            </w:r>
          </w:p>
          <w:p w:rsidR="00674D2C" w:rsidRPr="000536D4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0536D4">
              <w:rPr>
                <w:b/>
                <w:sz w:val="20"/>
                <w:szCs w:val="20"/>
              </w:rPr>
              <w:t>Александровна</w:t>
            </w: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>Супруг</w:t>
            </w: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F41773" w:rsidP="00F41773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дья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192690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192690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E86E96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Ауди А5</w:t>
            </w:r>
          </w:p>
        </w:tc>
        <w:tc>
          <w:tcPr>
            <w:tcW w:w="1276" w:type="dxa"/>
          </w:tcPr>
          <w:p w:rsidR="00674D2C" w:rsidRPr="00F93312" w:rsidRDefault="000536D4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140,18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67520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7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81057E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81057E">
              <w:rPr>
                <w:b/>
                <w:sz w:val="20"/>
                <w:szCs w:val="20"/>
              </w:rPr>
              <w:t xml:space="preserve">Носова </w:t>
            </w:r>
          </w:p>
          <w:p w:rsidR="00674D2C" w:rsidRPr="0081057E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81057E">
              <w:rPr>
                <w:b/>
                <w:sz w:val="20"/>
                <w:szCs w:val="20"/>
              </w:rPr>
              <w:t xml:space="preserve">Марина Алексеевна </w:t>
            </w: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 2/3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 1/2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16</w:t>
            </w:r>
            <w:r w:rsidR="00F70073">
              <w:rPr>
                <w:sz w:val="20"/>
                <w:szCs w:val="20"/>
              </w:rPr>
              <w:t>,0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7,4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Ниссан Кашкай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81057E" w:rsidP="001B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278,42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67520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92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181BCA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181BCA">
              <w:rPr>
                <w:b/>
                <w:sz w:val="20"/>
                <w:szCs w:val="20"/>
              </w:rPr>
              <w:t xml:space="preserve">Сидорычева Лариса Петровна </w:t>
            </w: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Гараж </w:t>
            </w:r>
          </w:p>
        </w:tc>
        <w:tc>
          <w:tcPr>
            <w:tcW w:w="1778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6F07CE">
            <w:pPr>
              <w:jc w:val="center"/>
              <w:rPr>
                <w:sz w:val="20"/>
                <w:szCs w:val="20"/>
              </w:rPr>
            </w:pPr>
          </w:p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>Индивидуальная</w:t>
            </w:r>
          </w:p>
          <w:p w:rsidR="00674D2C" w:rsidRPr="00F93312" w:rsidRDefault="00674D2C" w:rsidP="006F07CE">
            <w:pPr>
              <w:jc w:val="center"/>
              <w:rPr>
                <w:sz w:val="20"/>
                <w:szCs w:val="20"/>
              </w:rPr>
            </w:pPr>
          </w:p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>Индивидуальная</w:t>
            </w:r>
          </w:p>
          <w:p w:rsidR="006F07CE" w:rsidRPr="006F07CE" w:rsidRDefault="006F07CE" w:rsidP="006F07CE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>Индивидуальная</w:t>
            </w:r>
          </w:p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lastRenderedPageBreak/>
              <w:t>Индивидуальна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500</w:t>
            </w:r>
            <w:r w:rsidR="006521B8">
              <w:rPr>
                <w:sz w:val="20"/>
                <w:szCs w:val="20"/>
              </w:rPr>
              <w:t>,0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7,8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>22,8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7,8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BC7A86" w:rsidRPr="00F93312" w:rsidRDefault="00BC7A86" w:rsidP="00BC7A86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Автомобиль Фольксваген Пассат </w:t>
            </w:r>
          </w:p>
          <w:p w:rsidR="00181BCA" w:rsidRPr="00F93312" w:rsidRDefault="00181BCA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ИЛЛАК </w:t>
            </w:r>
            <w:r>
              <w:rPr>
                <w:sz w:val="20"/>
                <w:szCs w:val="20"/>
              </w:rPr>
              <w:lastRenderedPageBreak/>
              <w:t>ХТ5</w:t>
            </w:r>
          </w:p>
        </w:tc>
        <w:tc>
          <w:tcPr>
            <w:tcW w:w="1276" w:type="dxa"/>
          </w:tcPr>
          <w:p w:rsidR="00674D2C" w:rsidRPr="00F93312" w:rsidRDefault="00181BCA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27076,96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181BCA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315,21</w:t>
            </w:r>
          </w:p>
        </w:tc>
        <w:tc>
          <w:tcPr>
            <w:tcW w:w="1276" w:type="dxa"/>
          </w:tcPr>
          <w:p w:rsidR="00674D2C" w:rsidRPr="00F93312" w:rsidRDefault="00674D2C" w:rsidP="0067520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113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BB5128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BB5128">
              <w:rPr>
                <w:b/>
                <w:sz w:val="20"/>
                <w:szCs w:val="20"/>
              </w:rPr>
              <w:t xml:space="preserve">Старостина </w:t>
            </w:r>
          </w:p>
          <w:p w:rsidR="00674D2C" w:rsidRPr="00BB5128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BB5128">
              <w:rPr>
                <w:b/>
                <w:sz w:val="20"/>
                <w:szCs w:val="20"/>
              </w:rPr>
              <w:t>Олеся Викторовна</w:t>
            </w: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F41773" w:rsidP="00F41773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5,8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CA0105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BB5128" w:rsidRPr="00F93312" w:rsidRDefault="00BB5128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8,3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8,3</w:t>
            </w:r>
          </w:p>
          <w:p w:rsidR="00BB5128" w:rsidRPr="00F93312" w:rsidRDefault="00BB5128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BB5128" w:rsidRPr="00F93312" w:rsidRDefault="00BB5128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9548B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74D2C" w:rsidRPr="00F93312" w:rsidRDefault="00BB5128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197,73</w:t>
            </w:r>
          </w:p>
        </w:tc>
        <w:tc>
          <w:tcPr>
            <w:tcW w:w="1276" w:type="dxa"/>
          </w:tcPr>
          <w:p w:rsidR="00674D2C" w:rsidRPr="00F93312" w:rsidRDefault="00674D2C" w:rsidP="00A70241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233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B6460F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B6460F">
              <w:rPr>
                <w:b/>
                <w:sz w:val="20"/>
                <w:szCs w:val="20"/>
              </w:rPr>
              <w:t xml:space="preserve">Сыбачин Александр Владимирович </w:t>
            </w: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 xml:space="preserve">Супруга </w:t>
            </w: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F41773" w:rsidRPr="002206B4" w:rsidRDefault="00F41773" w:rsidP="00F41773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>Несовершенно-летний ребенок</w:t>
            </w:r>
          </w:p>
          <w:p w:rsidR="00674D2C" w:rsidRPr="002206B4" w:rsidRDefault="00674D2C" w:rsidP="00ED6A21">
            <w:pPr>
              <w:rPr>
                <w:sz w:val="20"/>
                <w:szCs w:val="20"/>
              </w:rPr>
            </w:pPr>
          </w:p>
          <w:p w:rsidR="00674D2C" w:rsidRPr="002206B4" w:rsidRDefault="00F41773" w:rsidP="00F41773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дья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shd w:val="clear" w:color="auto" w:fill="auto"/>
          </w:tcPr>
          <w:p w:rsidR="00CA0105" w:rsidRDefault="00CA0105" w:rsidP="00ED6A21">
            <w:pPr>
              <w:jc w:val="center"/>
              <w:rPr>
                <w:sz w:val="20"/>
                <w:szCs w:val="20"/>
              </w:rPr>
            </w:pPr>
          </w:p>
          <w:p w:rsidR="00CA0105" w:rsidRPr="00CA0105" w:rsidRDefault="00CA0105" w:rsidP="00ED6A21">
            <w:pPr>
              <w:jc w:val="center"/>
              <w:rPr>
                <w:sz w:val="20"/>
                <w:szCs w:val="20"/>
              </w:rPr>
            </w:pPr>
          </w:p>
          <w:p w:rsidR="00CA0105" w:rsidRPr="00CA0105" w:rsidRDefault="00CA0105" w:rsidP="00ED6A21">
            <w:pPr>
              <w:jc w:val="center"/>
              <w:rPr>
                <w:sz w:val="20"/>
                <w:szCs w:val="20"/>
              </w:rPr>
            </w:pPr>
          </w:p>
          <w:p w:rsidR="00CA0105" w:rsidRPr="00CA0105" w:rsidRDefault="00CA0105" w:rsidP="00ED6A21">
            <w:pPr>
              <w:jc w:val="center"/>
              <w:rPr>
                <w:sz w:val="20"/>
                <w:szCs w:val="20"/>
              </w:rPr>
            </w:pPr>
          </w:p>
          <w:p w:rsidR="00CA0105" w:rsidRDefault="00CA0105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CA0105" w:rsidRDefault="00CA0105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2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2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5,4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2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2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2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2,5</w:t>
            </w:r>
          </w:p>
          <w:p w:rsidR="00674D2C" w:rsidRPr="00F93312" w:rsidRDefault="00674D2C" w:rsidP="00F41773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2942F1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2942F1" w:rsidRPr="002942F1" w:rsidRDefault="002942F1" w:rsidP="002942F1">
            <w:pPr>
              <w:rPr>
                <w:sz w:val="20"/>
                <w:szCs w:val="20"/>
              </w:rPr>
            </w:pPr>
          </w:p>
          <w:p w:rsidR="002942F1" w:rsidRDefault="002942F1" w:rsidP="002942F1">
            <w:pPr>
              <w:rPr>
                <w:sz w:val="20"/>
                <w:szCs w:val="20"/>
              </w:rPr>
            </w:pPr>
          </w:p>
          <w:p w:rsidR="002942F1" w:rsidRDefault="002942F1" w:rsidP="002942F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2942F1" w:rsidRDefault="002942F1" w:rsidP="002942F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2942F1" w:rsidRDefault="002942F1" w:rsidP="002942F1">
            <w:pPr>
              <w:rPr>
                <w:sz w:val="20"/>
                <w:szCs w:val="20"/>
              </w:rPr>
            </w:pPr>
          </w:p>
          <w:p w:rsidR="002942F1" w:rsidRDefault="002942F1" w:rsidP="002942F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2942F1" w:rsidRDefault="002942F1" w:rsidP="002942F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  <w:lang w:val="en-US"/>
              </w:rPr>
            </w:pPr>
            <w:r w:rsidRPr="00F93312">
              <w:rPr>
                <w:sz w:val="20"/>
                <w:szCs w:val="20"/>
              </w:rPr>
              <w:t xml:space="preserve">Автомобиль Ауди </w:t>
            </w:r>
            <w:r w:rsidRPr="00F93312">
              <w:rPr>
                <w:sz w:val="20"/>
                <w:szCs w:val="20"/>
                <w:lang w:val="en-US"/>
              </w:rPr>
              <w:t>Q5</w:t>
            </w:r>
          </w:p>
        </w:tc>
        <w:tc>
          <w:tcPr>
            <w:tcW w:w="1276" w:type="dxa"/>
          </w:tcPr>
          <w:p w:rsidR="00674D2C" w:rsidRPr="00F93312" w:rsidRDefault="00B6460F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237,07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ED6A21" w:rsidRDefault="00B6460F" w:rsidP="00ED6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00,12</w:t>
            </w:r>
          </w:p>
        </w:tc>
        <w:tc>
          <w:tcPr>
            <w:tcW w:w="1276" w:type="dxa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1546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EA439F" w:rsidRDefault="00674D2C" w:rsidP="00EA439F">
            <w:pPr>
              <w:jc w:val="center"/>
              <w:rPr>
                <w:b/>
                <w:sz w:val="20"/>
                <w:szCs w:val="20"/>
              </w:rPr>
            </w:pPr>
            <w:r w:rsidRPr="00EA439F">
              <w:rPr>
                <w:b/>
                <w:sz w:val="20"/>
                <w:szCs w:val="20"/>
              </w:rPr>
              <w:t>Харчиков</w:t>
            </w:r>
          </w:p>
          <w:p w:rsidR="00674D2C" w:rsidRPr="00EA439F" w:rsidRDefault="00674D2C" w:rsidP="00EA439F">
            <w:pPr>
              <w:jc w:val="center"/>
              <w:rPr>
                <w:b/>
                <w:sz w:val="20"/>
                <w:szCs w:val="20"/>
              </w:rPr>
            </w:pPr>
            <w:r w:rsidRPr="00EA439F">
              <w:rPr>
                <w:b/>
                <w:sz w:val="20"/>
                <w:szCs w:val="20"/>
              </w:rPr>
              <w:t>Дмитрий Владимирович</w:t>
            </w:r>
          </w:p>
          <w:p w:rsidR="00674D2C" w:rsidRPr="002206B4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EA439F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>Супруга</w:t>
            </w:r>
          </w:p>
          <w:p w:rsidR="00674D2C" w:rsidRPr="002206B4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F41773" w:rsidP="00EA439F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дья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Дачный  дом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</w:tc>
        <w:tc>
          <w:tcPr>
            <w:tcW w:w="1778" w:type="dxa"/>
            <w:shd w:val="clear" w:color="auto" w:fill="auto"/>
          </w:tcPr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Долевая 1/3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500</w:t>
            </w:r>
            <w:r w:rsidR="00987B3A">
              <w:rPr>
                <w:sz w:val="20"/>
                <w:szCs w:val="20"/>
              </w:rPr>
              <w:t>,0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4,7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5,5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238</w:t>
            </w:r>
            <w:r w:rsidR="007C7534">
              <w:rPr>
                <w:sz w:val="20"/>
                <w:szCs w:val="20"/>
              </w:rPr>
              <w:t>,0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5,5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8,6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5,5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5,5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BF5F30" w:rsidP="00EA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674D2C" w:rsidRPr="00F93312">
              <w:rPr>
                <w:sz w:val="20"/>
                <w:szCs w:val="20"/>
              </w:rPr>
              <w:t xml:space="preserve"> Вольво ХС60</w:t>
            </w:r>
          </w:p>
        </w:tc>
        <w:tc>
          <w:tcPr>
            <w:tcW w:w="1276" w:type="dxa"/>
          </w:tcPr>
          <w:p w:rsidR="00674D2C" w:rsidRPr="002206B4" w:rsidRDefault="00EA439F" w:rsidP="00EA43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35495</w:t>
            </w:r>
            <w:r>
              <w:rPr>
                <w:sz w:val="20"/>
                <w:szCs w:val="20"/>
              </w:rPr>
              <w:t>,</w:t>
            </w:r>
            <w:r w:rsidR="002206B4">
              <w:rPr>
                <w:sz w:val="20"/>
                <w:szCs w:val="20"/>
                <w:lang w:val="en-US"/>
              </w:rPr>
              <w:t>38</w:t>
            </w: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  <w:p w:rsidR="00EA439F" w:rsidRDefault="00EA439F" w:rsidP="00EA439F">
            <w:pPr>
              <w:jc w:val="center"/>
              <w:rPr>
                <w:sz w:val="20"/>
                <w:szCs w:val="20"/>
              </w:rPr>
            </w:pPr>
          </w:p>
          <w:p w:rsidR="00EA439F" w:rsidRPr="00EA439F" w:rsidRDefault="00EA439F" w:rsidP="00EA439F">
            <w:pPr>
              <w:rPr>
                <w:sz w:val="20"/>
                <w:szCs w:val="20"/>
              </w:rPr>
            </w:pPr>
          </w:p>
          <w:p w:rsidR="00EA439F" w:rsidRDefault="00EA439F" w:rsidP="00EA439F">
            <w:pPr>
              <w:rPr>
                <w:sz w:val="20"/>
                <w:szCs w:val="20"/>
              </w:rPr>
            </w:pPr>
          </w:p>
          <w:p w:rsidR="00674D2C" w:rsidRPr="00EA439F" w:rsidRDefault="00EA439F" w:rsidP="00EA43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</w:tcPr>
          <w:p w:rsidR="00674D2C" w:rsidRPr="00F93312" w:rsidRDefault="00674D2C" w:rsidP="00EA439F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705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15610D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15610D">
              <w:rPr>
                <w:b/>
                <w:sz w:val="20"/>
                <w:szCs w:val="20"/>
              </w:rPr>
              <w:t xml:space="preserve">Чехачева </w:t>
            </w:r>
          </w:p>
          <w:p w:rsidR="00674D2C" w:rsidRPr="0015610D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15610D">
              <w:rPr>
                <w:b/>
                <w:sz w:val="20"/>
                <w:szCs w:val="20"/>
              </w:rPr>
              <w:t xml:space="preserve">Ирина Владимировна </w:t>
            </w: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2206B4" w:rsidRDefault="00F41773" w:rsidP="00F41773">
            <w:pPr>
              <w:jc w:val="center"/>
              <w:rPr>
                <w:sz w:val="20"/>
                <w:szCs w:val="20"/>
              </w:rPr>
            </w:pPr>
            <w:r w:rsidRPr="002206B4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78" w:type="dxa"/>
            <w:shd w:val="clear" w:color="auto" w:fill="auto"/>
          </w:tcPr>
          <w:p w:rsidR="006F07CE" w:rsidRPr="006F07CE" w:rsidRDefault="006F07CE" w:rsidP="006F07CE">
            <w:pPr>
              <w:jc w:val="center"/>
              <w:rPr>
                <w:sz w:val="20"/>
                <w:szCs w:val="20"/>
              </w:rPr>
            </w:pPr>
            <w:r w:rsidRPr="006F07CE">
              <w:rPr>
                <w:sz w:val="20"/>
                <w:szCs w:val="20"/>
              </w:rPr>
              <w:t xml:space="preserve">Индивидуальна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1,1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1,1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  <w:lang w:val="en-US"/>
              </w:rPr>
            </w:pPr>
            <w:r w:rsidRPr="00F93312">
              <w:rPr>
                <w:sz w:val="20"/>
                <w:szCs w:val="20"/>
              </w:rPr>
              <w:t>Автомобиль Шевроле  К</w:t>
            </w:r>
            <w:r w:rsidRPr="00F93312">
              <w:rPr>
                <w:sz w:val="20"/>
                <w:szCs w:val="20"/>
                <w:lang w:val="en-US"/>
              </w:rPr>
              <w:t>L</w:t>
            </w:r>
            <w:r w:rsidRPr="00F93312">
              <w:rPr>
                <w:sz w:val="20"/>
                <w:szCs w:val="20"/>
              </w:rPr>
              <w:t>1Т</w:t>
            </w:r>
            <w:r w:rsidRPr="00F93312">
              <w:rPr>
                <w:sz w:val="20"/>
                <w:szCs w:val="20"/>
                <w:lang w:val="en-US"/>
              </w:rPr>
              <w:t xml:space="preserve"> </w:t>
            </w:r>
            <w:r w:rsidRPr="00F93312">
              <w:rPr>
                <w:sz w:val="20"/>
                <w:szCs w:val="20"/>
              </w:rPr>
              <w:t>(</w:t>
            </w:r>
            <w:r w:rsidRPr="00F93312">
              <w:rPr>
                <w:sz w:val="20"/>
                <w:szCs w:val="20"/>
                <w:lang w:val="en-US"/>
              </w:rPr>
              <w:t>AVEO)</w:t>
            </w:r>
          </w:p>
        </w:tc>
        <w:tc>
          <w:tcPr>
            <w:tcW w:w="1276" w:type="dxa"/>
          </w:tcPr>
          <w:p w:rsidR="00674D2C" w:rsidRPr="00F93312" w:rsidRDefault="0015610D" w:rsidP="00ED6A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73975,98</w:t>
            </w: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6F07CE">
        <w:trPr>
          <w:trHeight w:val="698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B6460F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B6460F">
              <w:rPr>
                <w:b/>
                <w:sz w:val="20"/>
                <w:szCs w:val="20"/>
              </w:rPr>
              <w:t>Шестопалова</w:t>
            </w:r>
          </w:p>
          <w:p w:rsidR="00674D2C" w:rsidRPr="002206B4" w:rsidRDefault="00674D2C" w:rsidP="00ED6A21">
            <w:pPr>
              <w:jc w:val="center"/>
              <w:rPr>
                <w:sz w:val="20"/>
                <w:szCs w:val="20"/>
              </w:rPr>
            </w:pPr>
            <w:r w:rsidRPr="00B6460F">
              <w:rPr>
                <w:b/>
                <w:sz w:val="20"/>
                <w:szCs w:val="20"/>
              </w:rPr>
              <w:t>Юлия Олеговна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83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2,0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4,5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B6460F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203,52</w:t>
            </w:r>
          </w:p>
        </w:tc>
        <w:tc>
          <w:tcPr>
            <w:tcW w:w="1276" w:type="dxa"/>
          </w:tcPr>
          <w:p w:rsidR="00674D2C" w:rsidRPr="00F93312" w:rsidRDefault="00674D2C" w:rsidP="0012451A">
            <w:pPr>
              <w:jc w:val="center"/>
              <w:rPr>
                <w:sz w:val="20"/>
                <w:szCs w:val="20"/>
              </w:rPr>
            </w:pPr>
          </w:p>
        </w:tc>
      </w:tr>
      <w:tr w:rsidR="00EA439F" w:rsidRPr="00F93312" w:rsidTr="006F07CE">
        <w:trPr>
          <w:trHeight w:val="698"/>
        </w:trPr>
        <w:tc>
          <w:tcPr>
            <w:tcW w:w="425" w:type="dxa"/>
            <w:shd w:val="clear" w:color="auto" w:fill="auto"/>
          </w:tcPr>
          <w:p w:rsidR="00EA439F" w:rsidRPr="00F93312" w:rsidRDefault="00EA439F" w:rsidP="00FA64C3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EA439F" w:rsidRPr="00FA64C3" w:rsidRDefault="00EA439F" w:rsidP="00FA64C3">
            <w:pPr>
              <w:jc w:val="center"/>
              <w:rPr>
                <w:b/>
                <w:sz w:val="20"/>
                <w:szCs w:val="20"/>
              </w:rPr>
            </w:pPr>
            <w:r w:rsidRPr="00FA64C3">
              <w:rPr>
                <w:b/>
                <w:sz w:val="20"/>
                <w:szCs w:val="20"/>
              </w:rPr>
              <w:t>Пашкова                          Елена                      Андреевна</w:t>
            </w:r>
          </w:p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EA439F" w:rsidRPr="002206B4" w:rsidRDefault="00EA439F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  <w:p w:rsidR="00EA439F" w:rsidRPr="00F93312" w:rsidRDefault="00EA439F" w:rsidP="00FA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EA439F" w:rsidRPr="00F93312" w:rsidRDefault="00EA439F" w:rsidP="00FA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EA439F" w:rsidRPr="00F93312" w:rsidRDefault="00EA439F" w:rsidP="00FA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A439F" w:rsidRPr="00F93312" w:rsidRDefault="00EA439F" w:rsidP="00FA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A439F" w:rsidRPr="00F93312" w:rsidRDefault="00EA439F" w:rsidP="00FA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A64C3" w:rsidRDefault="00EA439F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A64C3" w:rsidRPr="00FA64C3" w:rsidRDefault="00FA64C3" w:rsidP="00FA64C3">
            <w:pPr>
              <w:jc w:val="center"/>
              <w:rPr>
                <w:sz w:val="20"/>
                <w:szCs w:val="20"/>
              </w:rPr>
            </w:pPr>
          </w:p>
          <w:p w:rsidR="00FA64C3" w:rsidRPr="00FA64C3" w:rsidRDefault="00FA64C3" w:rsidP="00FA64C3">
            <w:pPr>
              <w:jc w:val="center"/>
              <w:rPr>
                <w:sz w:val="20"/>
                <w:szCs w:val="20"/>
              </w:rPr>
            </w:pPr>
          </w:p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FA64C3" w:rsidRPr="00FA64C3" w:rsidRDefault="00FA64C3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FA64C3" w:rsidRDefault="00FA64C3" w:rsidP="00FA64C3">
            <w:pPr>
              <w:jc w:val="center"/>
              <w:rPr>
                <w:sz w:val="20"/>
                <w:szCs w:val="20"/>
              </w:rPr>
            </w:pPr>
          </w:p>
          <w:p w:rsidR="00FA64C3" w:rsidRDefault="00FA64C3" w:rsidP="00FA64C3">
            <w:pPr>
              <w:jc w:val="center"/>
              <w:rPr>
                <w:sz w:val="20"/>
                <w:szCs w:val="20"/>
              </w:rPr>
            </w:pPr>
          </w:p>
          <w:p w:rsidR="00FA64C3" w:rsidRDefault="00FA64C3" w:rsidP="00FA64C3">
            <w:pPr>
              <w:jc w:val="center"/>
              <w:rPr>
                <w:sz w:val="20"/>
                <w:szCs w:val="20"/>
              </w:rPr>
            </w:pPr>
          </w:p>
          <w:p w:rsidR="00FA64C3" w:rsidRPr="00F93312" w:rsidRDefault="00FA64C3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851" w:type="dxa"/>
            <w:shd w:val="clear" w:color="auto" w:fill="auto"/>
          </w:tcPr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64C3" w:rsidRDefault="00FA64C3" w:rsidP="00FA64C3">
            <w:pPr>
              <w:jc w:val="center"/>
              <w:rPr>
                <w:sz w:val="20"/>
                <w:szCs w:val="20"/>
              </w:rPr>
            </w:pPr>
          </w:p>
          <w:p w:rsidR="00FA64C3" w:rsidRDefault="00FA64C3" w:rsidP="00FA64C3">
            <w:pPr>
              <w:jc w:val="center"/>
              <w:rPr>
                <w:sz w:val="20"/>
                <w:szCs w:val="20"/>
              </w:rPr>
            </w:pPr>
          </w:p>
          <w:p w:rsidR="00FA64C3" w:rsidRDefault="00FA64C3" w:rsidP="00FA64C3">
            <w:pPr>
              <w:jc w:val="center"/>
              <w:rPr>
                <w:sz w:val="20"/>
                <w:szCs w:val="20"/>
              </w:rPr>
            </w:pPr>
          </w:p>
          <w:p w:rsidR="00FA64C3" w:rsidRPr="00F93312" w:rsidRDefault="00FA64C3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EA439F" w:rsidRPr="00EA439F" w:rsidRDefault="00EA439F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520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</w:tcPr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8314,49</w:t>
            </w:r>
          </w:p>
          <w:p w:rsidR="00EA439F" w:rsidRP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EA439F" w:rsidRP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EA439F" w:rsidRDefault="00EA439F" w:rsidP="00FA64C3">
            <w:pPr>
              <w:jc w:val="center"/>
              <w:rPr>
                <w:sz w:val="20"/>
                <w:szCs w:val="20"/>
              </w:rPr>
            </w:pPr>
          </w:p>
          <w:p w:rsidR="00EA439F" w:rsidRPr="00EA439F" w:rsidRDefault="00EA439F" w:rsidP="00FA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526,95</w:t>
            </w:r>
          </w:p>
        </w:tc>
        <w:tc>
          <w:tcPr>
            <w:tcW w:w="1276" w:type="dxa"/>
          </w:tcPr>
          <w:p w:rsidR="00EA439F" w:rsidRPr="00F93312" w:rsidRDefault="00EA439F" w:rsidP="0012451A">
            <w:pPr>
              <w:jc w:val="center"/>
              <w:rPr>
                <w:sz w:val="20"/>
                <w:szCs w:val="20"/>
              </w:rPr>
            </w:pPr>
          </w:p>
        </w:tc>
      </w:tr>
      <w:tr w:rsidR="00B6460F" w:rsidRPr="00F93312" w:rsidTr="006F07CE">
        <w:trPr>
          <w:trHeight w:val="698"/>
        </w:trPr>
        <w:tc>
          <w:tcPr>
            <w:tcW w:w="425" w:type="dxa"/>
            <w:shd w:val="clear" w:color="auto" w:fill="auto"/>
          </w:tcPr>
          <w:p w:rsidR="00B6460F" w:rsidRPr="00F93312" w:rsidRDefault="00B6460F" w:rsidP="00B6460F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6460F" w:rsidRDefault="00B6460F" w:rsidP="00B646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инов Владислав Алексеевич</w:t>
            </w:r>
          </w:p>
          <w:p w:rsidR="00B6460F" w:rsidRDefault="00B6460F" w:rsidP="00B6460F">
            <w:pPr>
              <w:jc w:val="center"/>
              <w:rPr>
                <w:b/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b/>
                <w:sz w:val="20"/>
                <w:szCs w:val="20"/>
              </w:rPr>
            </w:pPr>
          </w:p>
          <w:p w:rsidR="00B6460F" w:rsidRP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83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Pr="00F93312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78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6460F" w:rsidRPr="00F93312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Pr="00F93312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Pr="00F93312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851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</w:t>
            </w:r>
            <w:r w:rsidRPr="00B646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>
              <w:rPr>
                <w:sz w:val="20"/>
                <w:szCs w:val="20"/>
              </w:rPr>
              <w:t>,</w:t>
            </w:r>
          </w:p>
          <w:p w:rsidR="00B6460F" w:rsidRP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>
              <w:rPr>
                <w:sz w:val="20"/>
                <w:szCs w:val="20"/>
                <w:lang w:val="en-US"/>
              </w:rPr>
              <w:t>KTM</w:t>
            </w:r>
            <w:r>
              <w:rPr>
                <w:sz w:val="20"/>
                <w:szCs w:val="20"/>
              </w:rPr>
              <w:t xml:space="preserve"> 390</w:t>
            </w:r>
            <w:r>
              <w:rPr>
                <w:sz w:val="20"/>
                <w:szCs w:val="20"/>
                <w:lang w:val="en-US"/>
              </w:rPr>
              <w:t xml:space="preserve"> DUKE</w:t>
            </w:r>
          </w:p>
        </w:tc>
        <w:tc>
          <w:tcPr>
            <w:tcW w:w="1276" w:type="dxa"/>
          </w:tcPr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7010,16</w:t>
            </w: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</w:p>
          <w:p w:rsidR="00B6460F" w:rsidRDefault="00B6460F" w:rsidP="00B64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215,14</w:t>
            </w:r>
          </w:p>
        </w:tc>
        <w:tc>
          <w:tcPr>
            <w:tcW w:w="1276" w:type="dxa"/>
          </w:tcPr>
          <w:p w:rsidR="00B6460F" w:rsidRPr="00F93312" w:rsidRDefault="00B6460F" w:rsidP="00B646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0241" w:rsidRPr="00F93312" w:rsidRDefault="00A70241"/>
    <w:sectPr w:rsidR="00A70241" w:rsidRPr="00F93312" w:rsidSect="009C5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28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DA" w:rsidRDefault="006862DA" w:rsidP="00CE43EE">
      <w:r>
        <w:separator/>
      </w:r>
    </w:p>
  </w:endnote>
  <w:endnote w:type="continuationSeparator" w:id="0">
    <w:p w:rsidR="006862DA" w:rsidRDefault="006862DA" w:rsidP="00CE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0F" w:rsidRDefault="00B6460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0F" w:rsidRDefault="00B6460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0F" w:rsidRDefault="00B646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DA" w:rsidRDefault="006862DA" w:rsidP="00CE43EE">
      <w:r>
        <w:separator/>
      </w:r>
    </w:p>
  </w:footnote>
  <w:footnote w:type="continuationSeparator" w:id="0">
    <w:p w:rsidR="006862DA" w:rsidRDefault="006862DA" w:rsidP="00CE43EE">
      <w:r>
        <w:continuationSeparator/>
      </w:r>
    </w:p>
  </w:footnote>
  <w:footnote w:id="1">
    <w:p w:rsidR="00B6460F" w:rsidRPr="006A2583" w:rsidRDefault="00B6460F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B6460F" w:rsidRPr="00A71F25" w:rsidRDefault="00B6460F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0F" w:rsidRDefault="00B646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0F" w:rsidRDefault="00B646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0F" w:rsidRDefault="00B646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832BF"/>
    <w:multiLevelType w:val="hybridMultilevel"/>
    <w:tmpl w:val="22080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3EE"/>
    <w:rsid w:val="0001766F"/>
    <w:rsid w:val="0002421E"/>
    <w:rsid w:val="00034580"/>
    <w:rsid w:val="00052732"/>
    <w:rsid w:val="000536D4"/>
    <w:rsid w:val="00054C3F"/>
    <w:rsid w:val="00055DC5"/>
    <w:rsid w:val="00087652"/>
    <w:rsid w:val="000A3AA3"/>
    <w:rsid w:val="000A5A45"/>
    <w:rsid w:val="000B7C55"/>
    <w:rsid w:val="000D2EA0"/>
    <w:rsid w:val="000D440B"/>
    <w:rsid w:val="000E6804"/>
    <w:rsid w:val="000F55BA"/>
    <w:rsid w:val="00117326"/>
    <w:rsid w:val="0012451A"/>
    <w:rsid w:val="001269E6"/>
    <w:rsid w:val="001361F3"/>
    <w:rsid w:val="00153641"/>
    <w:rsid w:val="0015610D"/>
    <w:rsid w:val="00174225"/>
    <w:rsid w:val="00181BCA"/>
    <w:rsid w:val="0018528B"/>
    <w:rsid w:val="0018559D"/>
    <w:rsid w:val="00191C55"/>
    <w:rsid w:val="00192690"/>
    <w:rsid w:val="001A06E7"/>
    <w:rsid w:val="001A1C8B"/>
    <w:rsid w:val="001A42BB"/>
    <w:rsid w:val="001A7E0C"/>
    <w:rsid w:val="001B36C2"/>
    <w:rsid w:val="001B6AE0"/>
    <w:rsid w:val="001B71BF"/>
    <w:rsid w:val="001C152F"/>
    <w:rsid w:val="001F679F"/>
    <w:rsid w:val="002140BE"/>
    <w:rsid w:val="002206B4"/>
    <w:rsid w:val="002350B3"/>
    <w:rsid w:val="00240BE8"/>
    <w:rsid w:val="00265139"/>
    <w:rsid w:val="00270003"/>
    <w:rsid w:val="00276B2C"/>
    <w:rsid w:val="002942F1"/>
    <w:rsid w:val="002A5BD1"/>
    <w:rsid w:val="002B7E6A"/>
    <w:rsid w:val="002C4F03"/>
    <w:rsid w:val="00332A27"/>
    <w:rsid w:val="00355934"/>
    <w:rsid w:val="0036771A"/>
    <w:rsid w:val="00374147"/>
    <w:rsid w:val="00376722"/>
    <w:rsid w:val="003835A1"/>
    <w:rsid w:val="00391423"/>
    <w:rsid w:val="003A4822"/>
    <w:rsid w:val="003A49F8"/>
    <w:rsid w:val="003B4492"/>
    <w:rsid w:val="003B5943"/>
    <w:rsid w:val="003D75AC"/>
    <w:rsid w:val="003E032D"/>
    <w:rsid w:val="003F5E2A"/>
    <w:rsid w:val="004007DE"/>
    <w:rsid w:val="00400AE2"/>
    <w:rsid w:val="00404B2A"/>
    <w:rsid w:val="00412F21"/>
    <w:rsid w:val="00422C63"/>
    <w:rsid w:val="00455E00"/>
    <w:rsid w:val="004624DF"/>
    <w:rsid w:val="00470468"/>
    <w:rsid w:val="0047423E"/>
    <w:rsid w:val="00474DE8"/>
    <w:rsid w:val="00486017"/>
    <w:rsid w:val="0048720E"/>
    <w:rsid w:val="0049030F"/>
    <w:rsid w:val="004919EA"/>
    <w:rsid w:val="00493D5D"/>
    <w:rsid w:val="00494635"/>
    <w:rsid w:val="00497BED"/>
    <w:rsid w:val="004A3F34"/>
    <w:rsid w:val="004A503A"/>
    <w:rsid w:val="004B4767"/>
    <w:rsid w:val="004D558F"/>
    <w:rsid w:val="004E23DA"/>
    <w:rsid w:val="00501DD6"/>
    <w:rsid w:val="00511ACB"/>
    <w:rsid w:val="0051659F"/>
    <w:rsid w:val="005166AD"/>
    <w:rsid w:val="00560BEC"/>
    <w:rsid w:val="00576D08"/>
    <w:rsid w:val="005779DD"/>
    <w:rsid w:val="00580588"/>
    <w:rsid w:val="00581D59"/>
    <w:rsid w:val="005A736A"/>
    <w:rsid w:val="005B614D"/>
    <w:rsid w:val="005E11D2"/>
    <w:rsid w:val="005E404F"/>
    <w:rsid w:val="005F7C20"/>
    <w:rsid w:val="00617E70"/>
    <w:rsid w:val="0062340F"/>
    <w:rsid w:val="00627285"/>
    <w:rsid w:val="00633DFC"/>
    <w:rsid w:val="00637FCB"/>
    <w:rsid w:val="006412FC"/>
    <w:rsid w:val="00645767"/>
    <w:rsid w:val="0064662D"/>
    <w:rsid w:val="00646C64"/>
    <w:rsid w:val="006521B8"/>
    <w:rsid w:val="00660E5D"/>
    <w:rsid w:val="00674D2C"/>
    <w:rsid w:val="0067520C"/>
    <w:rsid w:val="006862DA"/>
    <w:rsid w:val="0069548B"/>
    <w:rsid w:val="006B1B2D"/>
    <w:rsid w:val="006C4EF8"/>
    <w:rsid w:val="006C67D9"/>
    <w:rsid w:val="006E125A"/>
    <w:rsid w:val="006F01EB"/>
    <w:rsid w:val="006F07CE"/>
    <w:rsid w:val="007003F0"/>
    <w:rsid w:val="007145AF"/>
    <w:rsid w:val="00726D16"/>
    <w:rsid w:val="00730D8A"/>
    <w:rsid w:val="00752C75"/>
    <w:rsid w:val="00775F30"/>
    <w:rsid w:val="007842BF"/>
    <w:rsid w:val="00795375"/>
    <w:rsid w:val="007975E1"/>
    <w:rsid w:val="007A0DC0"/>
    <w:rsid w:val="007A4274"/>
    <w:rsid w:val="007A5A7F"/>
    <w:rsid w:val="007B19D6"/>
    <w:rsid w:val="007B60BB"/>
    <w:rsid w:val="007C36B1"/>
    <w:rsid w:val="007C45D2"/>
    <w:rsid w:val="007C7534"/>
    <w:rsid w:val="007E3886"/>
    <w:rsid w:val="007F6B51"/>
    <w:rsid w:val="0080163A"/>
    <w:rsid w:val="008018A9"/>
    <w:rsid w:val="0081057E"/>
    <w:rsid w:val="0081284C"/>
    <w:rsid w:val="00825BB1"/>
    <w:rsid w:val="0083435D"/>
    <w:rsid w:val="0085246D"/>
    <w:rsid w:val="00855776"/>
    <w:rsid w:val="00865C56"/>
    <w:rsid w:val="00867F8F"/>
    <w:rsid w:val="00883742"/>
    <w:rsid w:val="008968CD"/>
    <w:rsid w:val="008A6230"/>
    <w:rsid w:val="008B4192"/>
    <w:rsid w:val="008B4691"/>
    <w:rsid w:val="008D4BAF"/>
    <w:rsid w:val="008F1B8B"/>
    <w:rsid w:val="009173B6"/>
    <w:rsid w:val="00936A99"/>
    <w:rsid w:val="0095118F"/>
    <w:rsid w:val="00962248"/>
    <w:rsid w:val="00962688"/>
    <w:rsid w:val="00965791"/>
    <w:rsid w:val="00977679"/>
    <w:rsid w:val="00982B8C"/>
    <w:rsid w:val="00986390"/>
    <w:rsid w:val="00987061"/>
    <w:rsid w:val="00987309"/>
    <w:rsid w:val="00987B3A"/>
    <w:rsid w:val="009A3EF9"/>
    <w:rsid w:val="009C4FD4"/>
    <w:rsid w:val="009C5E35"/>
    <w:rsid w:val="009D5841"/>
    <w:rsid w:val="00A0131B"/>
    <w:rsid w:val="00A053F0"/>
    <w:rsid w:val="00A159E5"/>
    <w:rsid w:val="00A1694F"/>
    <w:rsid w:val="00A3403D"/>
    <w:rsid w:val="00A63EA7"/>
    <w:rsid w:val="00A70241"/>
    <w:rsid w:val="00A83B7E"/>
    <w:rsid w:val="00A85F92"/>
    <w:rsid w:val="00A92C41"/>
    <w:rsid w:val="00AA62B1"/>
    <w:rsid w:val="00AA6A1D"/>
    <w:rsid w:val="00AB549E"/>
    <w:rsid w:val="00AB5D9C"/>
    <w:rsid w:val="00AC15CE"/>
    <w:rsid w:val="00AC2CB1"/>
    <w:rsid w:val="00AD6C82"/>
    <w:rsid w:val="00AF7679"/>
    <w:rsid w:val="00B01A87"/>
    <w:rsid w:val="00B0375D"/>
    <w:rsid w:val="00B17D94"/>
    <w:rsid w:val="00B24D59"/>
    <w:rsid w:val="00B2729B"/>
    <w:rsid w:val="00B40470"/>
    <w:rsid w:val="00B6460F"/>
    <w:rsid w:val="00B916ED"/>
    <w:rsid w:val="00B954A7"/>
    <w:rsid w:val="00BB5128"/>
    <w:rsid w:val="00BB576E"/>
    <w:rsid w:val="00BB73D5"/>
    <w:rsid w:val="00BC78D7"/>
    <w:rsid w:val="00BC7A86"/>
    <w:rsid w:val="00BD5CE5"/>
    <w:rsid w:val="00BE2074"/>
    <w:rsid w:val="00BE42EB"/>
    <w:rsid w:val="00BE4A2B"/>
    <w:rsid w:val="00BF0640"/>
    <w:rsid w:val="00BF5F30"/>
    <w:rsid w:val="00BF7B60"/>
    <w:rsid w:val="00C26491"/>
    <w:rsid w:val="00C45504"/>
    <w:rsid w:val="00C455A5"/>
    <w:rsid w:val="00C60D4E"/>
    <w:rsid w:val="00C710ED"/>
    <w:rsid w:val="00C77A64"/>
    <w:rsid w:val="00C8251E"/>
    <w:rsid w:val="00C934B9"/>
    <w:rsid w:val="00C97FB7"/>
    <w:rsid w:val="00CA0105"/>
    <w:rsid w:val="00CB1E0D"/>
    <w:rsid w:val="00CB2277"/>
    <w:rsid w:val="00CC0A19"/>
    <w:rsid w:val="00CC3BA1"/>
    <w:rsid w:val="00CD5298"/>
    <w:rsid w:val="00CD6E39"/>
    <w:rsid w:val="00CE205D"/>
    <w:rsid w:val="00CE43EE"/>
    <w:rsid w:val="00CE51F3"/>
    <w:rsid w:val="00D24D22"/>
    <w:rsid w:val="00D6556F"/>
    <w:rsid w:val="00D67D46"/>
    <w:rsid w:val="00D846CB"/>
    <w:rsid w:val="00D925DB"/>
    <w:rsid w:val="00D96E7E"/>
    <w:rsid w:val="00DA0528"/>
    <w:rsid w:val="00DA5E54"/>
    <w:rsid w:val="00DC13DE"/>
    <w:rsid w:val="00DC1A07"/>
    <w:rsid w:val="00DC30F6"/>
    <w:rsid w:val="00DC4933"/>
    <w:rsid w:val="00DC6883"/>
    <w:rsid w:val="00DE1698"/>
    <w:rsid w:val="00DE4864"/>
    <w:rsid w:val="00DF21EA"/>
    <w:rsid w:val="00E01A88"/>
    <w:rsid w:val="00E06FC0"/>
    <w:rsid w:val="00E12FA1"/>
    <w:rsid w:val="00E546B6"/>
    <w:rsid w:val="00E553A2"/>
    <w:rsid w:val="00E617BB"/>
    <w:rsid w:val="00E71DC7"/>
    <w:rsid w:val="00E72A5E"/>
    <w:rsid w:val="00E82417"/>
    <w:rsid w:val="00E86E96"/>
    <w:rsid w:val="00E90A20"/>
    <w:rsid w:val="00E9235C"/>
    <w:rsid w:val="00E97516"/>
    <w:rsid w:val="00EA439F"/>
    <w:rsid w:val="00EA701E"/>
    <w:rsid w:val="00EC7642"/>
    <w:rsid w:val="00ED6A21"/>
    <w:rsid w:val="00ED7D97"/>
    <w:rsid w:val="00EE5FB2"/>
    <w:rsid w:val="00EE7AF2"/>
    <w:rsid w:val="00F247F9"/>
    <w:rsid w:val="00F270CD"/>
    <w:rsid w:val="00F318EC"/>
    <w:rsid w:val="00F41773"/>
    <w:rsid w:val="00F52723"/>
    <w:rsid w:val="00F62B33"/>
    <w:rsid w:val="00F70073"/>
    <w:rsid w:val="00F7017B"/>
    <w:rsid w:val="00F721A4"/>
    <w:rsid w:val="00F73138"/>
    <w:rsid w:val="00F756D1"/>
    <w:rsid w:val="00F77EE4"/>
    <w:rsid w:val="00F826AB"/>
    <w:rsid w:val="00F82805"/>
    <w:rsid w:val="00F93312"/>
    <w:rsid w:val="00F95722"/>
    <w:rsid w:val="00FA64C3"/>
    <w:rsid w:val="00FD7F62"/>
    <w:rsid w:val="00FE2A35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83435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3F19-E2B0-439B-BE9E-8FD624A3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23.nkrukova</cp:lastModifiedBy>
  <cp:revision>164</cp:revision>
  <cp:lastPrinted>2020-05-29T12:17:00Z</cp:lastPrinted>
  <dcterms:created xsi:type="dcterms:W3CDTF">2015-05-05T13:34:00Z</dcterms:created>
  <dcterms:modified xsi:type="dcterms:W3CDTF">2021-05-14T12:42:00Z</dcterms:modified>
</cp:coreProperties>
</file>